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1D4" w:rsidRDefault="00D7320F" w:rsidP="00D041D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rect id="_x0000_s1082" style="position:absolute;left:0;text-align:left;margin-left:470.05pt;margin-top:300.1pt;width:28.5pt;height:29.25pt;z-index:251715584"/>
        </w:pict>
      </w: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rect id="_x0000_s1083" style="position:absolute;left:0;text-align:left;margin-left:441.55pt;margin-top:300.1pt;width:28.5pt;height:29.25pt;z-index:251716608"/>
        </w:pict>
      </w: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rect id="_x0000_s1081" style="position:absolute;left:0;text-align:left;margin-left:14.05pt;margin-top:329.35pt;width:28.5pt;height:29.25pt;z-index:251714560"/>
        </w:pict>
      </w: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rect id="_x0000_s1080" style="position:absolute;left:0;text-align:left;margin-left:14.05pt;margin-top:300.1pt;width:28.5pt;height:29.25pt;z-index:251713536"/>
        </w:pict>
      </w: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rect id="_x0000_s1079" style="position:absolute;left:0;text-align:left;margin-left:14.05pt;margin-top:270.85pt;width:28.5pt;height:29.25pt;z-index:251712512"/>
        </w:pict>
      </w: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rect id="_x0000_s1042" style="position:absolute;left:0;text-align:left;margin-left:14.05pt;margin-top:212.35pt;width:28.5pt;height:29.25pt;z-index:251674624">
            <v:textbox>
              <w:txbxContent>
                <w:p w:rsidR="00D041D4" w:rsidRPr="00D041D4" w:rsidRDefault="00D041D4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8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rect id="_x0000_s1043" style="position:absolute;left:0;text-align:left;margin-left:128.05pt;margin-top:124.6pt;width:28.5pt;height:29.25pt;z-index:251675648">
            <v:textbox>
              <w:txbxContent>
                <w:p w:rsidR="00A54B97" w:rsidRPr="00A54B97" w:rsidRDefault="00A54B97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A54B97">
                    <w:rPr>
                      <w:rFonts w:ascii="Times New Roman" w:hAnsi="Times New Roman" w:cs="Times New Roman"/>
                      <w:b/>
                      <w:sz w:val="24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rect id="_x0000_s1078" style="position:absolute;left:0;text-align:left;margin-left:185.05pt;margin-top:358.6pt;width:28.5pt;height:29.25pt;z-index:251711488">
            <v:textbox>
              <w:txbxContent>
                <w:p w:rsidR="00A54B97" w:rsidRPr="00A54B97" w:rsidRDefault="00A54B97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A54B97">
                    <w:rPr>
                      <w:rFonts w:ascii="Times New Roman" w:hAnsi="Times New Roman" w:cs="Times New Roman"/>
                      <w:b/>
                      <w:sz w:val="24"/>
                    </w:rPr>
                    <w:t>7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rect id="_x0000_s1077" style="position:absolute;left:0;text-align:left;margin-left:213.55pt;margin-top:358.6pt;width:28.5pt;height:29.25pt;z-index:251710464"/>
        </w:pict>
      </w: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rect id="_x0000_s1076" style="position:absolute;left:0;text-align:left;margin-left:242.05pt;margin-top:358.6pt;width:28.5pt;height:29.25pt;z-index:251709440"/>
        </w:pict>
      </w: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rect id="_x0000_s1075" style="position:absolute;left:0;text-align:left;margin-left:270.55pt;margin-top:358.6pt;width:28.5pt;height:29.25pt;z-index:251708416"/>
        </w:pict>
      </w: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rect id="_x0000_s1074" style="position:absolute;left:0;text-align:left;margin-left:270.55pt;margin-top:329.35pt;width:28.5pt;height:29.25pt;z-index:251707392"/>
        </w:pict>
      </w: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rect id="_x0000_s1073" style="position:absolute;left:0;text-align:left;margin-left:270.55pt;margin-top:300.1pt;width:28.5pt;height:29.25pt;z-index:251706368"/>
        </w:pict>
      </w: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rect id="_x0000_s1072" style="position:absolute;left:0;text-align:left;margin-left:270.55pt;margin-top:270.85pt;width:28.5pt;height:29.25pt;z-index:251705344"/>
        </w:pict>
      </w: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rect id="_x0000_s1071" style="position:absolute;left:0;text-align:left;margin-left:270.55pt;margin-top:212.35pt;width:28.5pt;height:29.25pt;z-index:251704320">
            <v:textbox>
              <w:txbxContent>
                <w:p w:rsidR="00A54B97" w:rsidRPr="00A54B97" w:rsidRDefault="00D041D4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1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rect id="_x0000_s1070" style="position:absolute;left:0;text-align:left;margin-left:413.05pt;margin-top:300.1pt;width:28.5pt;height:29.25pt;z-index:251703296"/>
        </w:pict>
      </w: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rect id="_x0000_s1069" style="position:absolute;left:0;text-align:left;margin-left:384.55pt;margin-top:300.1pt;width:28.5pt;height:29.25pt;z-index:251702272"/>
        </w:pict>
      </w: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rect id="_x0000_s1068" style="position:absolute;left:0;text-align:left;margin-left:327.55pt;margin-top:300.1pt;width:28.5pt;height:29.25pt;z-index:251701248">
            <v:textbox>
              <w:txbxContent>
                <w:p w:rsidR="00A54B97" w:rsidRPr="00A54B97" w:rsidRDefault="00A54B97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A54B97">
                    <w:rPr>
                      <w:rFonts w:ascii="Times New Roman" w:hAnsi="Times New Roman" w:cs="Times New Roman"/>
                      <w:b/>
                      <w:sz w:val="24"/>
                    </w:rPr>
                    <w:t>6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rect id="_x0000_s1067" style="position:absolute;left:0;text-align:left;margin-left:356.05pt;margin-top:300.1pt;width:28.5pt;height:29.25pt;z-index:251700224"/>
        </w:pict>
      </w: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rect id="_x0000_s1066" style="position:absolute;left:0;text-align:left;margin-left:356.05pt;margin-top:270.85pt;width:28.5pt;height:29.25pt;z-index:251699200"/>
        </w:pict>
      </w: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rect id="_x0000_s1065" style="position:absolute;left:0;text-align:left;margin-left:356.05pt;margin-top:183.1pt;width:28.5pt;height:29.25pt;z-index:251698176">
            <v:textbox>
              <w:txbxContent>
                <w:p w:rsidR="00A54B97" w:rsidRPr="00A54B97" w:rsidRDefault="00D041D4" w:rsidP="00D041D4">
                  <w:pPr>
                    <w:ind w:right="-2282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1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rect id="_x0000_s1064" style="position:absolute;left:0;text-align:left;margin-left:356.05pt;margin-top:212.35pt;width:28.5pt;height:29.25pt;z-index:251697152"/>
        </w:pict>
      </w: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rect id="_x0000_s1061" style="position:absolute;left:0;text-align:left;margin-left:384.55pt;margin-top:241.6pt;width:28.5pt;height:29.25pt;z-index:251694080"/>
        </w:pict>
      </w: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rect id="_x0000_s1063" style="position:absolute;left:0;text-align:left;margin-left:356.05pt;margin-top:241.6pt;width:28.5pt;height:29.25pt;z-index:251696128"/>
        </w:pict>
      </w: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rect id="_x0000_s1062" style="position:absolute;left:0;text-align:left;margin-left:327.55pt;margin-top:241.6pt;width:28.5pt;height:29.25pt;z-index:251695104"/>
        </w:pict>
      </w: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rect id="_x0000_s1060" style="position:absolute;left:0;text-align:left;margin-left:299.05pt;margin-top:241.6pt;width:28.5pt;height:29.25pt;z-index:251693056"/>
        </w:pict>
      </w: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rect id="_x0000_s1059" style="position:absolute;left:0;text-align:left;margin-left:270.55pt;margin-top:241.6pt;width:28.5pt;height:29.25pt;z-index:251692032"/>
        </w:pict>
      </w: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rect id="_x0000_s1058" style="position:absolute;left:0;text-align:left;margin-left:242.05pt;margin-top:241.6pt;width:28.5pt;height:29.25pt;z-index:251691008"/>
        </w:pict>
      </w: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rect id="_x0000_s1057" style="position:absolute;left:0;text-align:left;margin-left:213.55pt;margin-top:241.6pt;width:28.5pt;height:29.25pt;z-index:251689984"/>
        </w:pict>
      </w: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rect id="_x0000_s1056" style="position:absolute;left:0;text-align:left;margin-left:156.55pt;margin-top:241.6pt;width:28.5pt;height:29.25pt;z-index:251688960">
            <v:textbox>
              <w:txbxContent>
                <w:p w:rsidR="00A54B97" w:rsidRPr="00A54B97" w:rsidRDefault="00A54B97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A54B97">
                    <w:rPr>
                      <w:rFonts w:ascii="Times New Roman" w:hAnsi="Times New Roman" w:cs="Times New Roman"/>
                      <w:b/>
                      <w:sz w:val="24"/>
                    </w:rPr>
                    <w:t>5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rect id="_x0000_s1055" style="position:absolute;left:0;text-align:left;margin-left:99.55pt;margin-top:241.6pt;width:28.5pt;height:29.25pt;z-index:251687936"/>
        </w:pict>
      </w: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rect id="_x0000_s1054" style="position:absolute;left:0;text-align:left;margin-left:14.05pt;margin-top:241.6pt;width:28.5pt;height:29.25pt;z-index:251686912">
            <v:textbox>
              <w:txbxContent>
                <w:p w:rsidR="00A54B97" w:rsidRPr="00A54B97" w:rsidRDefault="00A54B97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A54B97">
                    <w:rPr>
                      <w:rFonts w:ascii="Times New Roman" w:hAnsi="Times New Roman" w:cs="Times New Roman"/>
                      <w:b/>
                      <w:sz w:val="24"/>
                    </w:rPr>
                    <w:t>4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rect id="_x0000_s1052" style="position:absolute;left:0;text-align:left;margin-left:71.05pt;margin-top:270.85pt;width:28.5pt;height:29.25pt;z-index:251684864"/>
        </w:pict>
      </w: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rect id="_x0000_s1051" style="position:absolute;left:0;text-align:left;margin-left:71.05pt;margin-top:241.6pt;width:28.5pt;height:29.25pt;z-index:251683840"/>
        </w:pict>
      </w: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rect id="_x0000_s1050" style="position:absolute;left:0;text-align:left;margin-left:71.05pt;margin-top:212.35pt;width:28.5pt;height:29.25pt;z-index:251682816"/>
        </w:pict>
      </w: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rect id="_x0000_s1049" style="position:absolute;left:0;text-align:left;margin-left:71.05pt;margin-top:183.1pt;width:28.5pt;height:29.25pt;z-index:251681792">
            <v:textbox>
              <w:txbxContent>
                <w:p w:rsidR="00A54B97" w:rsidRPr="00A54B97" w:rsidRDefault="00A54B97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A54B97">
                    <w:rPr>
                      <w:rFonts w:ascii="Times New Roman" w:hAnsi="Times New Roman" w:cs="Times New Roman"/>
                      <w:b/>
                      <w:sz w:val="24"/>
                    </w:rPr>
                    <w:t>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rect id="_x0000_s1048" style="position:absolute;left:0;text-align:left;margin-left:99.55pt;margin-top:183.1pt;width:28.5pt;height:29.25pt;z-index:251680768"/>
        </w:pict>
      </w: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rect id="_x0000_s1047" style="position:absolute;left:0;text-align:left;margin-left:128.05pt;margin-top:183.1pt;width:28.5pt;height:29.25pt;z-index:251679744"/>
        </w:pict>
      </w: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rect id="_x0000_s1046" style="position:absolute;left:0;text-align:left;margin-left:156.55pt;margin-top:183.1pt;width:28.5pt;height:29.25pt;z-index:251678720"/>
        </w:pict>
      </w: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rect id="_x0000_s1045" style="position:absolute;left:0;text-align:left;margin-left:242.05pt;margin-top:124.6pt;width:28.5pt;height:29.25pt;z-index:251677696"/>
        </w:pict>
      </w: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rect id="_x0000_s1044" style="position:absolute;left:0;text-align:left;margin-left:213.55pt;margin-top:124.6pt;width:28.5pt;height:29.25pt;z-index:251676672"/>
        </w:pict>
      </w: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rect id="_x0000_s1041" style="position:absolute;left:0;text-align:left;margin-left:156.55pt;margin-top:124.6pt;width:28.5pt;height:29.25pt;z-index:251673600"/>
        </w:pict>
      </w: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rect id="_x0000_s1040" style="position:absolute;left:0;text-align:left;margin-left:185.05pt;margin-top:300.1pt;width:28.5pt;height:29.25pt;z-index:251672576"/>
        </w:pict>
      </w: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rect id="_x0000_s1039" style="position:absolute;left:0;text-align:left;margin-left:185.05pt;margin-top:270.85pt;width:28.5pt;height:29.25pt;z-index:251671552"/>
        </w:pict>
      </w: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rect id="_x0000_s1038" style="position:absolute;left:0;text-align:left;margin-left:185.05pt;margin-top:241.6pt;width:28.5pt;height:29.25pt;z-index:251670528"/>
        </w:pict>
      </w: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rect id="_x0000_s1037" style="position:absolute;left:0;text-align:left;margin-left:185.05pt;margin-top:212.35pt;width:28.5pt;height:29.25pt;z-index:251669504"/>
        </w:pict>
      </w: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rect id="_x0000_s1036" style="position:absolute;left:0;text-align:left;margin-left:185.05pt;margin-top:183.1pt;width:28.5pt;height:29.25pt;z-index:251668480"/>
        </w:pict>
      </w: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rect id="_x0000_s1035" style="position:absolute;left:0;text-align:left;margin-left:185.05pt;margin-top:153.85pt;width:28.5pt;height:29.25pt;z-index:251667456"/>
        </w:pict>
      </w: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rect id="_x0000_s1034" style="position:absolute;left:0;text-align:left;margin-left:185.05pt;margin-top:124.6pt;width:28.5pt;height:29.25pt;z-index:251666432"/>
        </w:pict>
      </w: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rect id="_x0000_s1033" style="position:absolute;left:0;text-align:left;margin-left:185.05pt;margin-top:95.35pt;width:28.5pt;height:29.25pt;z-index:251665408"/>
        </w:pict>
      </w: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rect id="_x0000_s1032" style="position:absolute;left:0;text-align:left;margin-left:270.55pt;margin-top:66.1pt;width:28.5pt;height:29.25pt;z-index:251664384"/>
        </w:pict>
      </w: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rect id="_x0000_s1031" style="position:absolute;left:0;text-align:left;margin-left:99.55pt;margin-top:66.1pt;width:28.5pt;height:29.25pt;z-index:251663360">
            <v:textbox>
              <w:txbxContent>
                <w:p w:rsidR="00A54B97" w:rsidRPr="00A54B97" w:rsidRDefault="00A54B97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A54B97">
                    <w:rPr>
                      <w:rFonts w:ascii="Times New Roman" w:hAnsi="Times New Roman" w:cs="Times New Roman"/>
                      <w:b/>
                      <w:sz w:val="24"/>
                    </w:rPr>
                    <w:t>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rect id="_x0000_s1030" style="position:absolute;left:0;text-align:left;margin-left:242.05pt;margin-top:66.1pt;width:28.5pt;height:29.25pt;z-index:251662336"/>
        </w:pict>
      </w: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rect id="_x0000_s1029" style="position:absolute;left:0;text-align:left;margin-left:213.55pt;margin-top:66.1pt;width:28.5pt;height:29.25pt;z-index:251661312"/>
        </w:pict>
      </w: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rect id="_x0000_s1028" style="position:absolute;left:0;text-align:left;margin-left:185.05pt;margin-top:66.1pt;width:28.5pt;height:29.25pt;z-index:251660288">
            <v:textbox>
              <w:txbxContent>
                <w:p w:rsidR="00A54B97" w:rsidRPr="00A54B97" w:rsidRDefault="00D041D4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9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rect id="_x0000_s1027" style="position:absolute;left:0;text-align:left;margin-left:156.55pt;margin-top:66.1pt;width:28.5pt;height:29.25pt;z-index:251659264"/>
        </w:pict>
      </w: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rect id="_x0000_s1026" style="position:absolute;left:0;text-align:left;margin-left:128.05pt;margin-top:66.1pt;width:28.5pt;height:29.25pt;z-index:251658240"/>
        </w:pict>
      </w: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rect id="_x0000_s1053" style="position:absolute;left:0;text-align:left;margin-left:42.55pt;margin-top:241.6pt;width:28.5pt;height:29.25pt;z-index:251685888"/>
        </w:pict>
      </w:r>
      <w:r w:rsidR="004F0576" w:rsidRPr="004F0576">
        <w:rPr>
          <w:rFonts w:ascii="Times New Roman" w:hAnsi="Times New Roman" w:cs="Times New Roman"/>
          <w:b/>
          <w:sz w:val="28"/>
        </w:rPr>
        <w:t>КРОССВОРД ПО ТЕМЕ «ПОГОДА. КЛИМАТ»</w:t>
      </w:r>
      <w:r w:rsidR="00B81796" w:rsidRPr="00B81796">
        <w:t xml:space="preserve"> </w:t>
      </w:r>
    </w:p>
    <w:p w:rsidR="004B130A" w:rsidRDefault="00961B55" w:rsidP="00D041D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3765550</wp:posOffset>
            </wp:positionH>
            <wp:positionV relativeFrom="paragraph">
              <wp:posOffset>215265</wp:posOffset>
            </wp:positionV>
            <wp:extent cx="2354580" cy="1857375"/>
            <wp:effectExtent l="19050" t="0" r="7620" b="0"/>
            <wp:wrapTight wrapText="bothSides">
              <wp:wrapPolygon edited="0">
                <wp:start x="-175" y="0"/>
                <wp:lineTo x="-175" y="21489"/>
                <wp:lineTo x="21670" y="21489"/>
                <wp:lineTo x="21670" y="0"/>
                <wp:lineTo x="-175" y="0"/>
              </wp:wrapPolygon>
            </wp:wrapTight>
            <wp:docPr id="1" name="Рисунок 1" descr="Rain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in Graphic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130A" w:rsidRDefault="004B130A" w:rsidP="00D041D4">
      <w:pPr>
        <w:jc w:val="center"/>
        <w:rPr>
          <w:rFonts w:ascii="Times New Roman" w:hAnsi="Times New Roman" w:cs="Times New Roman"/>
          <w:b/>
          <w:sz w:val="28"/>
        </w:rPr>
      </w:pPr>
    </w:p>
    <w:p w:rsidR="004B130A" w:rsidRDefault="004B130A" w:rsidP="00D041D4">
      <w:pPr>
        <w:jc w:val="center"/>
        <w:rPr>
          <w:rFonts w:ascii="Times New Roman" w:hAnsi="Times New Roman" w:cs="Times New Roman"/>
          <w:b/>
          <w:sz w:val="28"/>
        </w:rPr>
      </w:pPr>
    </w:p>
    <w:p w:rsidR="004B130A" w:rsidRDefault="004B130A" w:rsidP="00D041D4">
      <w:pPr>
        <w:jc w:val="center"/>
        <w:rPr>
          <w:rFonts w:ascii="Times New Roman" w:hAnsi="Times New Roman" w:cs="Times New Roman"/>
          <w:b/>
          <w:sz w:val="28"/>
        </w:rPr>
      </w:pPr>
    </w:p>
    <w:p w:rsidR="004B130A" w:rsidRDefault="004B130A" w:rsidP="00D041D4">
      <w:pPr>
        <w:jc w:val="center"/>
        <w:rPr>
          <w:rFonts w:ascii="Times New Roman" w:hAnsi="Times New Roman" w:cs="Times New Roman"/>
          <w:b/>
          <w:sz w:val="28"/>
        </w:rPr>
      </w:pPr>
    </w:p>
    <w:p w:rsidR="004B130A" w:rsidRDefault="004B130A" w:rsidP="00D041D4">
      <w:pPr>
        <w:jc w:val="center"/>
        <w:rPr>
          <w:rFonts w:ascii="Times New Roman" w:hAnsi="Times New Roman" w:cs="Times New Roman"/>
          <w:b/>
          <w:sz w:val="28"/>
        </w:rPr>
      </w:pPr>
    </w:p>
    <w:p w:rsidR="004B130A" w:rsidRDefault="004B130A" w:rsidP="00D041D4">
      <w:pPr>
        <w:jc w:val="center"/>
        <w:rPr>
          <w:rFonts w:ascii="Times New Roman" w:hAnsi="Times New Roman" w:cs="Times New Roman"/>
          <w:b/>
          <w:sz w:val="28"/>
        </w:rPr>
      </w:pPr>
    </w:p>
    <w:p w:rsidR="004B130A" w:rsidRDefault="004B130A" w:rsidP="00D041D4">
      <w:pPr>
        <w:jc w:val="center"/>
        <w:rPr>
          <w:rFonts w:ascii="Times New Roman" w:hAnsi="Times New Roman" w:cs="Times New Roman"/>
          <w:b/>
          <w:sz w:val="28"/>
        </w:rPr>
      </w:pPr>
    </w:p>
    <w:p w:rsidR="004B130A" w:rsidRDefault="004B130A" w:rsidP="00D041D4">
      <w:pPr>
        <w:jc w:val="center"/>
        <w:rPr>
          <w:rFonts w:ascii="Times New Roman" w:hAnsi="Times New Roman" w:cs="Times New Roman"/>
          <w:b/>
          <w:sz w:val="28"/>
        </w:rPr>
      </w:pPr>
    </w:p>
    <w:p w:rsidR="004B130A" w:rsidRDefault="004B130A" w:rsidP="00D041D4">
      <w:pPr>
        <w:jc w:val="center"/>
        <w:rPr>
          <w:rFonts w:ascii="Times New Roman" w:hAnsi="Times New Roman" w:cs="Times New Roman"/>
          <w:b/>
          <w:sz w:val="28"/>
        </w:rPr>
      </w:pPr>
    </w:p>
    <w:p w:rsidR="004B130A" w:rsidRDefault="004B130A" w:rsidP="00D041D4">
      <w:pPr>
        <w:jc w:val="center"/>
        <w:rPr>
          <w:rFonts w:ascii="Times New Roman" w:hAnsi="Times New Roman" w:cs="Times New Roman"/>
          <w:b/>
          <w:sz w:val="28"/>
        </w:rPr>
      </w:pPr>
    </w:p>
    <w:p w:rsidR="004B130A" w:rsidRDefault="000242F3" w:rsidP="00D041D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rect id="_x0000_s1085" style="position:absolute;left:0;text-align:left;margin-left:14.05pt;margin-top:16.45pt;width:28.5pt;height:29.25pt;z-index:251719680"/>
        </w:pict>
      </w:r>
    </w:p>
    <w:p w:rsidR="004B130A" w:rsidRDefault="004B130A" w:rsidP="00D041D4">
      <w:pPr>
        <w:jc w:val="center"/>
        <w:rPr>
          <w:rFonts w:ascii="Times New Roman" w:hAnsi="Times New Roman" w:cs="Times New Roman"/>
          <w:b/>
          <w:sz w:val="28"/>
        </w:rPr>
      </w:pPr>
    </w:p>
    <w:p w:rsidR="004B130A" w:rsidRDefault="004B130A" w:rsidP="00961B5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 ГОРИЗОНТАЛИ:</w:t>
      </w:r>
    </w:p>
    <w:p w:rsidR="004B130A" w:rsidRDefault="004B130A" w:rsidP="00961B5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B130A">
        <w:rPr>
          <w:rFonts w:ascii="Times New Roman" w:hAnsi="Times New Roman" w:cs="Times New Roman"/>
          <w:sz w:val="28"/>
        </w:rPr>
        <w:t>Самое жаркое место на земле.</w:t>
      </w:r>
    </w:p>
    <w:p w:rsidR="004B130A" w:rsidRDefault="00B81796" w:rsidP="00961B5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5356224</wp:posOffset>
            </wp:positionH>
            <wp:positionV relativeFrom="paragraph">
              <wp:posOffset>181768</wp:posOffset>
            </wp:positionV>
            <wp:extent cx="764540" cy="2019300"/>
            <wp:effectExtent l="228600" t="57150" r="207010" b="38100"/>
            <wp:wrapNone/>
            <wp:docPr id="22" name="Рисунок 22" descr="Thermometer Drawing Remote Meat Thermome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Thermometer Drawing Remote Meat Thermomete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1288" t="4269" r="30721" b="17788"/>
                    <a:stretch>
                      <a:fillRect/>
                    </a:stretch>
                  </pic:blipFill>
                  <pic:spPr bwMode="auto">
                    <a:xfrm rot="744948">
                      <a:off x="0" y="0"/>
                      <a:ext cx="76454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130A">
        <w:rPr>
          <w:rFonts w:ascii="Times New Roman" w:hAnsi="Times New Roman" w:cs="Times New Roman"/>
          <w:sz w:val="28"/>
        </w:rPr>
        <w:t>Атмосферное явление, «спустившееся к поверхности земли облако».</w:t>
      </w:r>
    </w:p>
    <w:p w:rsidR="004B130A" w:rsidRDefault="00CB5954" w:rsidP="00961B5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мая холодная точка на земной поверхности.</w:t>
      </w:r>
    </w:p>
    <w:p w:rsidR="00CB5954" w:rsidRDefault="00CB5954" w:rsidP="00961B5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ремя года, когда стоят самые </w:t>
      </w:r>
      <w:proofErr w:type="gramStart"/>
      <w:r>
        <w:rPr>
          <w:rFonts w:ascii="Times New Roman" w:hAnsi="Times New Roman" w:cs="Times New Roman"/>
          <w:sz w:val="28"/>
        </w:rPr>
        <w:t>длинные световые дни</w:t>
      </w:r>
      <w:proofErr w:type="gramEnd"/>
      <w:r>
        <w:rPr>
          <w:rFonts w:ascii="Times New Roman" w:hAnsi="Times New Roman" w:cs="Times New Roman"/>
          <w:sz w:val="28"/>
        </w:rPr>
        <w:t>.</w:t>
      </w:r>
    </w:p>
    <w:p w:rsidR="00CB5954" w:rsidRDefault="00CB5954" w:rsidP="00961B5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бор для измерения температуры воздуха.</w:t>
      </w:r>
    </w:p>
    <w:p w:rsidR="00CB5954" w:rsidRDefault="00CB5954" w:rsidP="00961B5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диница измерения температуры.</w:t>
      </w:r>
    </w:p>
    <w:p w:rsidR="00CB5954" w:rsidRDefault="00CB5954" w:rsidP="00961B5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лако, приносящее осадки.</w:t>
      </w:r>
    </w:p>
    <w:p w:rsidR="00CB5954" w:rsidRDefault="00CB5954" w:rsidP="00961B5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</w:rPr>
      </w:pPr>
      <w:r w:rsidRPr="00CB5954">
        <w:rPr>
          <w:rFonts w:ascii="Times New Roman" w:hAnsi="Times New Roman" w:cs="Times New Roman"/>
          <w:b/>
          <w:sz w:val="28"/>
        </w:rPr>
        <w:t>ПО ВЕРТИКАЛИ:</w:t>
      </w:r>
    </w:p>
    <w:p w:rsidR="004B130A" w:rsidRDefault="00961B55" w:rsidP="00961B5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61B55">
        <w:rPr>
          <w:rFonts w:ascii="Times New Roman" w:hAnsi="Times New Roman" w:cs="Times New Roman"/>
          <w:sz w:val="28"/>
        </w:rPr>
        <w:t>Обычные изменения погоды в определённом месте в течение года.</w:t>
      </w:r>
    </w:p>
    <w:p w:rsidR="00961B55" w:rsidRDefault="00961B55" w:rsidP="00961B5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61B55">
        <w:rPr>
          <w:rFonts w:ascii="Times New Roman" w:hAnsi="Times New Roman" w:cs="Times New Roman"/>
          <w:sz w:val="28"/>
        </w:rPr>
        <w:t>Количество поясов освещ</w:t>
      </w:r>
      <w:r>
        <w:rPr>
          <w:rFonts w:ascii="Times New Roman" w:hAnsi="Times New Roman" w:cs="Times New Roman"/>
          <w:sz w:val="28"/>
        </w:rPr>
        <w:t>ё</w:t>
      </w:r>
      <w:r w:rsidRPr="00961B55">
        <w:rPr>
          <w:rFonts w:ascii="Times New Roman" w:hAnsi="Times New Roman" w:cs="Times New Roman"/>
          <w:sz w:val="28"/>
        </w:rPr>
        <w:t>нности на Земле.</w:t>
      </w:r>
    </w:p>
    <w:p w:rsidR="00961B55" w:rsidRDefault="00961B55" w:rsidP="00961B5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душная оболочка Земли.</w:t>
      </w:r>
    </w:p>
    <w:p w:rsidR="00961B55" w:rsidRDefault="00961B55" w:rsidP="00961B55">
      <w:pPr>
        <w:pStyle w:val="a3"/>
        <w:numPr>
          <w:ilvl w:val="0"/>
          <w:numId w:val="1"/>
        </w:numPr>
        <w:spacing w:after="0" w:line="360" w:lineRule="auto"/>
        <w:ind w:left="426" w:hanging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ояние атмосферы в определённое время и в определённом месте.</w:t>
      </w:r>
    </w:p>
    <w:p w:rsidR="00961B55" w:rsidRDefault="00961B55" w:rsidP="00961B55">
      <w:pPr>
        <w:pStyle w:val="a3"/>
        <w:numPr>
          <w:ilvl w:val="0"/>
          <w:numId w:val="1"/>
        </w:numPr>
        <w:spacing w:after="0" w:line="360" w:lineRule="auto"/>
        <w:ind w:left="426" w:hanging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изонтальное движение воздуха.</w:t>
      </w:r>
    </w:p>
    <w:p w:rsidR="00B81796" w:rsidRDefault="00B81796" w:rsidP="00B8179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81796" w:rsidRDefault="00B81796" w:rsidP="00B8179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81796" w:rsidRPr="00B81796" w:rsidRDefault="00B81796" w:rsidP="00B8179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B130A" w:rsidRDefault="004B130A" w:rsidP="00961B5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4B130A" w:rsidRDefault="004B130A" w:rsidP="00961B5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4B130A" w:rsidRDefault="004B130A" w:rsidP="00961B5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4B130A" w:rsidRDefault="004B130A" w:rsidP="00961B5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4B130A" w:rsidRDefault="004B130A" w:rsidP="00961B5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4B130A" w:rsidRPr="004F0576" w:rsidRDefault="004B130A" w:rsidP="00D041D4">
      <w:pPr>
        <w:jc w:val="center"/>
        <w:rPr>
          <w:rFonts w:ascii="Times New Roman" w:hAnsi="Times New Roman" w:cs="Times New Roman"/>
          <w:b/>
          <w:sz w:val="28"/>
        </w:rPr>
      </w:pPr>
    </w:p>
    <w:sectPr w:rsidR="004B130A" w:rsidRPr="004F0576" w:rsidSect="00D041D4">
      <w:pgSz w:w="11906" w:h="16838"/>
      <w:pgMar w:top="426" w:right="568" w:bottom="536" w:left="850" w:header="708" w:footer="708" w:gutter="0"/>
      <w:cols w:num="2" w:space="708" w:equalWidth="0">
        <w:col w:w="10489" w:space="167"/>
        <w:col w:w="522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27CC6"/>
    <w:multiLevelType w:val="hybridMultilevel"/>
    <w:tmpl w:val="8F867D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3598E"/>
    <w:multiLevelType w:val="hybridMultilevel"/>
    <w:tmpl w:val="201E6036"/>
    <w:lvl w:ilvl="0" w:tplc="51B649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D6C04"/>
    <w:multiLevelType w:val="hybridMultilevel"/>
    <w:tmpl w:val="0BF282E8"/>
    <w:lvl w:ilvl="0" w:tplc="778A44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F0576"/>
    <w:rsid w:val="000242F3"/>
    <w:rsid w:val="002A3573"/>
    <w:rsid w:val="004B130A"/>
    <w:rsid w:val="004F0576"/>
    <w:rsid w:val="00683EF1"/>
    <w:rsid w:val="00915B6F"/>
    <w:rsid w:val="00956945"/>
    <w:rsid w:val="00961B55"/>
    <w:rsid w:val="00A54B97"/>
    <w:rsid w:val="00B81796"/>
    <w:rsid w:val="00CB5954"/>
    <w:rsid w:val="00D041D4"/>
    <w:rsid w:val="00D7320F"/>
    <w:rsid w:val="00DF0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B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3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1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1B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EF9EA-2F5F-4C4B-9DA9-E0CDE4723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5</cp:revision>
  <dcterms:created xsi:type="dcterms:W3CDTF">2014-11-22T16:49:00Z</dcterms:created>
  <dcterms:modified xsi:type="dcterms:W3CDTF">2014-12-30T16:35:00Z</dcterms:modified>
</cp:coreProperties>
</file>